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EDD" w:rsidRDefault="00034443" w:rsidP="00786EDD">
      <w:pPr>
        <w:spacing w:before="120" w:after="12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it-IT"/>
        </w:rPr>
        <w:drawing>
          <wp:anchor distT="0" distB="0" distL="114300" distR="114300" simplePos="0" relativeHeight="251647488" behindDoc="0" locked="0" layoutInCell="1" allowOverlap="1" wp14:anchorId="2F535E40" wp14:editId="2C5388B4">
            <wp:simplePos x="0" y="0"/>
            <wp:positionH relativeFrom="column">
              <wp:posOffset>-173990</wp:posOffset>
            </wp:positionH>
            <wp:positionV relativeFrom="paragraph">
              <wp:posOffset>-462280</wp:posOffset>
            </wp:positionV>
            <wp:extent cx="1726565" cy="1095375"/>
            <wp:effectExtent l="0" t="0" r="6985" b="9525"/>
            <wp:wrapNone/>
            <wp:docPr id="4" name="Immagine 4" descr="logo caritas 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caritas s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786EDD">
        <w:rPr>
          <w:rFonts w:ascii="Times New Roman" w:hAnsi="Times New Roman" w:cs="Times New Roman"/>
          <w:sz w:val="24"/>
          <w:szCs w:val="24"/>
        </w:rPr>
        <w:t>oco</w:t>
      </w:r>
      <w:proofErr w:type="spellEnd"/>
      <w:proofErr w:type="gramEnd"/>
    </w:p>
    <w:p w:rsidR="000A4724" w:rsidRDefault="000A4724" w:rsidP="00786EDD">
      <w:pPr>
        <w:spacing w:before="120" w:after="12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034443" w:rsidRDefault="00034443" w:rsidP="006734B6">
      <w:pPr>
        <w:ind w:left="212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34B6" w:rsidRPr="00DA06AE" w:rsidRDefault="006734B6" w:rsidP="006734B6">
      <w:pPr>
        <w:ind w:left="212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4A10B3">
        <w:rPr>
          <w:rFonts w:ascii="Times New Roman" w:eastAsia="Calibri" w:hAnsi="Times New Roman" w:cs="Times New Roman"/>
          <w:b/>
          <w:sz w:val="28"/>
          <w:szCs w:val="28"/>
        </w:rPr>
        <w:t xml:space="preserve">Allegato </w:t>
      </w:r>
      <w:r>
        <w:rPr>
          <w:rFonts w:ascii="Times New Roman" w:eastAsia="Calibri" w:hAnsi="Times New Roman" w:cs="Times New Roman"/>
          <w:b/>
          <w:sz w:val="28"/>
          <w:szCs w:val="28"/>
        </w:rPr>
        <w:t>3A</w:t>
      </w:r>
    </w:p>
    <w:p w:rsidR="000044E4" w:rsidRPr="00DA06AE" w:rsidRDefault="00E91565" w:rsidP="00DA06AE">
      <w:pPr>
        <w:jc w:val="center"/>
        <w:rPr>
          <w:rFonts w:ascii="Times New Roman" w:eastAsia="Calibri" w:hAnsi="Times New Roman" w:cs="Times New Roman"/>
          <w:b/>
          <w:i/>
          <w:smallCaps/>
          <w:spacing w:val="6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i/>
          <w:smallCaps/>
          <w:noProof/>
          <w:sz w:val="24"/>
          <w:szCs w:val="24"/>
        </w:rPr>
        <w:t>I</w:t>
      </w:r>
      <w:r w:rsidR="00F622D6">
        <w:rPr>
          <w:rFonts w:ascii="Times New Roman" w:eastAsia="Calibri" w:hAnsi="Times New Roman" w:cs="Times New Roman"/>
          <w:b/>
          <w:i/>
          <w:smallCaps/>
          <w:noProof/>
          <w:sz w:val="24"/>
          <w:szCs w:val="24"/>
        </w:rPr>
        <w:t>V</w:t>
      </w:r>
      <w:r>
        <w:rPr>
          <w:rFonts w:ascii="Times New Roman" w:eastAsia="Calibri" w:hAnsi="Times New Roman" w:cs="Times New Roman"/>
          <w:b/>
          <w:i/>
          <w:smallCaps/>
          <w:noProof/>
          <w:sz w:val="24"/>
          <w:szCs w:val="24"/>
        </w:rPr>
        <w:t xml:space="preserve"> </w:t>
      </w:r>
      <w:r w:rsidR="000044E4" w:rsidRPr="00786EDD">
        <w:rPr>
          <w:rFonts w:ascii="Times New Roman" w:eastAsia="Calibri" w:hAnsi="Times New Roman" w:cs="Times New Roman"/>
          <w:b/>
          <w:i/>
          <w:smallCaps/>
          <w:spacing w:val="6"/>
          <w:sz w:val="24"/>
          <w:szCs w:val="24"/>
          <w:lang w:eastAsia="zh-CN"/>
        </w:rPr>
        <w:t>Bando Diocesano promosso dalla Caritas per contributi allo studio</w:t>
      </w:r>
    </w:p>
    <w:p w:rsidR="00677DF8" w:rsidRDefault="000044E4" w:rsidP="000044E4">
      <w:pPr>
        <w:spacing w:before="120" w:after="12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TERA </w:t>
      </w:r>
      <w:r w:rsidR="009F3EF4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 xml:space="preserve">PRESENTAZIONE </w:t>
      </w:r>
      <w:r w:rsidR="009F3EF4">
        <w:rPr>
          <w:rFonts w:ascii="Times New Roman" w:hAnsi="Times New Roman" w:cs="Times New Roman"/>
          <w:sz w:val="24"/>
          <w:szCs w:val="24"/>
        </w:rPr>
        <w:t>DEL</w:t>
      </w:r>
      <w:r w:rsidR="00451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ROCO</w:t>
      </w:r>
    </w:p>
    <w:p w:rsidR="00677DF8" w:rsidRDefault="00677DF8" w:rsidP="00677DF8">
      <w:pPr>
        <w:rPr>
          <w:rFonts w:ascii="Times New Roman" w:hAnsi="Times New Roman" w:cs="Times New Roman"/>
          <w:sz w:val="24"/>
          <w:szCs w:val="24"/>
        </w:rPr>
      </w:pPr>
    </w:p>
    <w:p w:rsidR="00677DF8" w:rsidRPr="00786EDD" w:rsidRDefault="00677DF8" w:rsidP="00677DF8">
      <w:pPr>
        <w:pStyle w:val="Default"/>
        <w:spacing w:line="360" w:lineRule="auto"/>
      </w:pPr>
      <w:r w:rsidRPr="00786EDD">
        <w:t>I</w:t>
      </w:r>
      <w:r>
        <w:t xml:space="preserve">o </w:t>
      </w:r>
      <w:r w:rsidRPr="00786EDD">
        <w:t>sottoscritto _____________</w:t>
      </w:r>
      <w:r w:rsidR="00DA06AE">
        <w:t>___</w:t>
      </w:r>
      <w:r w:rsidRPr="00786EDD">
        <w:t xml:space="preserve">____________________________________________________ </w:t>
      </w:r>
    </w:p>
    <w:p w:rsidR="00677DF8" w:rsidRPr="00786EDD" w:rsidRDefault="00677DF8" w:rsidP="00677DF8">
      <w:pPr>
        <w:pStyle w:val="Default"/>
        <w:spacing w:line="360" w:lineRule="auto"/>
        <w:rPr>
          <w:sz w:val="16"/>
          <w:szCs w:val="16"/>
        </w:rPr>
      </w:pPr>
    </w:p>
    <w:p w:rsidR="00677DF8" w:rsidRPr="00786EDD" w:rsidRDefault="00677DF8" w:rsidP="00677DF8">
      <w:pPr>
        <w:pStyle w:val="Default"/>
        <w:spacing w:line="360" w:lineRule="auto"/>
      </w:pPr>
      <w:r w:rsidRPr="00786EDD">
        <w:t xml:space="preserve">Nato/a </w:t>
      </w:r>
      <w:proofErr w:type="spellStart"/>
      <w:r w:rsidRPr="00786EDD">
        <w:t>a</w:t>
      </w:r>
      <w:proofErr w:type="spellEnd"/>
      <w:r w:rsidRPr="00786EDD">
        <w:t xml:space="preserve"> _____________________________________ </w:t>
      </w:r>
      <w:proofErr w:type="spellStart"/>
      <w:r w:rsidRPr="00786EDD">
        <w:t>Prov</w:t>
      </w:r>
      <w:proofErr w:type="spellEnd"/>
      <w:r w:rsidRPr="00786EDD">
        <w:t xml:space="preserve">. __________ il __________________ </w:t>
      </w:r>
    </w:p>
    <w:p w:rsidR="00677DF8" w:rsidRPr="00E91565" w:rsidRDefault="00677DF8" w:rsidP="00677DF8">
      <w:pPr>
        <w:pStyle w:val="Default"/>
        <w:spacing w:line="360" w:lineRule="auto"/>
        <w:rPr>
          <w:sz w:val="16"/>
          <w:szCs w:val="16"/>
          <w:vertAlign w:val="subscript"/>
        </w:rPr>
      </w:pPr>
    </w:p>
    <w:p w:rsidR="00E91565" w:rsidRDefault="00677DF8" w:rsidP="00677DF8">
      <w:pPr>
        <w:pStyle w:val="Default"/>
        <w:spacing w:line="360" w:lineRule="auto"/>
      </w:pPr>
      <w:r>
        <w:t>Parroco</w:t>
      </w:r>
      <w:r w:rsidRPr="00786EDD">
        <w:t xml:space="preserve"> d</w:t>
      </w:r>
      <w:r w:rsidR="00E91565">
        <w:t xml:space="preserve">ella Parrocchia </w:t>
      </w:r>
      <w:r w:rsidRPr="00786EDD">
        <w:t>_______________</w:t>
      </w:r>
      <w:r w:rsidR="00DA06AE">
        <w:t>_</w:t>
      </w:r>
      <w:r w:rsidRPr="00786EDD">
        <w:t>_________________</w:t>
      </w:r>
      <w:r w:rsidR="00E91565">
        <w:t xml:space="preserve"> di </w:t>
      </w:r>
      <w:r w:rsidRPr="00786EDD">
        <w:t xml:space="preserve">________________________ </w:t>
      </w:r>
    </w:p>
    <w:p w:rsidR="00E91565" w:rsidRPr="00E91565" w:rsidRDefault="00E91565" w:rsidP="00677DF8">
      <w:pPr>
        <w:pStyle w:val="Default"/>
        <w:spacing w:line="360" w:lineRule="auto"/>
        <w:rPr>
          <w:sz w:val="16"/>
          <w:szCs w:val="16"/>
        </w:rPr>
      </w:pPr>
    </w:p>
    <w:p w:rsidR="00677DF8" w:rsidRPr="00786EDD" w:rsidRDefault="00E91565" w:rsidP="00677DF8">
      <w:pPr>
        <w:pStyle w:val="Default"/>
        <w:spacing w:line="360" w:lineRule="auto"/>
      </w:pPr>
      <w:r>
        <w:t>A cui appartiene il/la giovane ____________________________</w:t>
      </w:r>
      <w:r w:rsidR="00677DF8" w:rsidRPr="00786EDD">
        <w:t xml:space="preserve">____________________________ </w:t>
      </w:r>
    </w:p>
    <w:p w:rsidR="00677DF8" w:rsidRPr="00786EDD" w:rsidRDefault="00677DF8" w:rsidP="00677DF8">
      <w:pPr>
        <w:pStyle w:val="Default"/>
        <w:spacing w:line="360" w:lineRule="auto"/>
        <w:rPr>
          <w:sz w:val="16"/>
          <w:szCs w:val="16"/>
        </w:rPr>
      </w:pPr>
    </w:p>
    <w:p w:rsidR="000044E4" w:rsidRDefault="00DA06AE" w:rsidP="00677DF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2F19E50" wp14:editId="6A535C85">
                <wp:simplePos x="0" y="0"/>
                <wp:positionH relativeFrom="column">
                  <wp:posOffset>13335</wp:posOffset>
                </wp:positionH>
                <wp:positionV relativeFrom="paragraph">
                  <wp:posOffset>258445</wp:posOffset>
                </wp:positionV>
                <wp:extent cx="6306820" cy="3714750"/>
                <wp:effectExtent l="0" t="0" r="17780" b="19050"/>
                <wp:wrapThrough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hrough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820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6AE" w:rsidRDefault="00DA06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19E5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05pt;margin-top:20.35pt;width:496.6pt;height:292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">
                <v:textbox>
                  <w:txbxContent>
                    <w:p w:rsidR="00DA06AE" w:rsidRDefault="00DA06AE"/>
                  </w:txbxContent>
                </v:textbox>
                <w10:wrap type="through"/>
              </v:shape>
            </w:pict>
          </mc:Fallback>
        </mc:AlternateContent>
      </w:r>
      <w:r w:rsidR="00E91565">
        <w:rPr>
          <w:rFonts w:ascii="Times New Roman" w:hAnsi="Times New Roman" w:cs="Times New Roman"/>
          <w:sz w:val="24"/>
          <w:szCs w:val="24"/>
        </w:rPr>
        <w:t>Dichiaro sul conto di suddetto</w:t>
      </w:r>
      <w:r w:rsidR="009B3BD2">
        <w:rPr>
          <w:rFonts w:ascii="Times New Roman" w:hAnsi="Times New Roman" w:cs="Times New Roman"/>
          <w:sz w:val="24"/>
          <w:szCs w:val="24"/>
        </w:rPr>
        <w:t>/a</w:t>
      </w:r>
      <w:r w:rsidR="00E91565">
        <w:rPr>
          <w:rFonts w:ascii="Times New Roman" w:hAnsi="Times New Roman" w:cs="Times New Roman"/>
          <w:sz w:val="24"/>
          <w:szCs w:val="24"/>
        </w:rPr>
        <w:t xml:space="preserve"> giovane quanto segue</w:t>
      </w:r>
      <w:r w:rsidR="009B3BD2">
        <w:rPr>
          <w:rFonts w:ascii="Times New Roman" w:hAnsi="Times New Roman" w:cs="Times New Roman"/>
          <w:sz w:val="24"/>
          <w:szCs w:val="24"/>
        </w:rPr>
        <w:t>:</w:t>
      </w:r>
    </w:p>
    <w:p w:rsidR="009B3BD2" w:rsidRDefault="009B3BD2" w:rsidP="009B3BD2">
      <w:pPr>
        <w:pStyle w:val="Default"/>
        <w:spacing w:before="60" w:after="60" w:line="360" w:lineRule="auto"/>
      </w:pPr>
    </w:p>
    <w:p w:rsidR="00DA06AE" w:rsidRDefault="009B3BD2" w:rsidP="009B3BD2">
      <w:pPr>
        <w:pStyle w:val="Default"/>
        <w:spacing w:before="60" w:after="60" w:line="360" w:lineRule="auto"/>
      </w:pPr>
      <w:r>
        <w:t>_____________________, il _________________</w:t>
      </w:r>
    </w:p>
    <w:p w:rsidR="009B3BD2" w:rsidRPr="00677DF8" w:rsidRDefault="009B3BD2" w:rsidP="009B3BD2">
      <w:pPr>
        <w:pStyle w:val="Default"/>
        <w:spacing w:before="60" w:after="60" w:line="360" w:lineRule="auto"/>
        <w:jc w:val="right"/>
      </w:pPr>
      <w:r>
        <w:t>Timbro e Firma del Parroco</w:t>
      </w:r>
    </w:p>
    <w:sectPr w:rsidR="009B3BD2" w:rsidRPr="00677DF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230" w:rsidRDefault="00C14230" w:rsidP="00DD66B5">
      <w:pPr>
        <w:spacing w:after="0" w:line="240" w:lineRule="auto"/>
      </w:pPr>
      <w:r>
        <w:separator/>
      </w:r>
    </w:p>
  </w:endnote>
  <w:endnote w:type="continuationSeparator" w:id="0">
    <w:p w:rsidR="00C14230" w:rsidRDefault="00C14230" w:rsidP="00DD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58350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D66B5" w:rsidRPr="00DD66B5" w:rsidRDefault="00DD66B5">
        <w:pPr>
          <w:pStyle w:val="Pidipagina"/>
          <w:jc w:val="center"/>
          <w:rPr>
            <w:sz w:val="24"/>
            <w:szCs w:val="24"/>
          </w:rPr>
        </w:pPr>
        <w:r w:rsidRPr="00DD66B5">
          <w:rPr>
            <w:sz w:val="24"/>
            <w:szCs w:val="24"/>
          </w:rPr>
          <w:fldChar w:fldCharType="begin"/>
        </w:r>
        <w:r w:rsidRPr="00DD66B5">
          <w:rPr>
            <w:sz w:val="24"/>
            <w:szCs w:val="24"/>
          </w:rPr>
          <w:instrText>PAGE   \* MERGEFORMAT</w:instrText>
        </w:r>
        <w:r w:rsidRPr="00DD66B5">
          <w:rPr>
            <w:sz w:val="24"/>
            <w:szCs w:val="24"/>
          </w:rPr>
          <w:fldChar w:fldCharType="separate"/>
        </w:r>
        <w:r w:rsidR="00F07A05">
          <w:rPr>
            <w:noProof/>
            <w:sz w:val="24"/>
            <w:szCs w:val="24"/>
          </w:rPr>
          <w:t>1</w:t>
        </w:r>
        <w:r w:rsidRPr="00DD66B5">
          <w:rPr>
            <w:sz w:val="24"/>
            <w:szCs w:val="24"/>
          </w:rPr>
          <w:fldChar w:fldCharType="end"/>
        </w:r>
      </w:p>
    </w:sdtContent>
  </w:sdt>
  <w:p w:rsidR="00DD66B5" w:rsidRDefault="00DD66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230" w:rsidRDefault="00C14230" w:rsidP="00DD66B5">
      <w:pPr>
        <w:spacing w:after="0" w:line="240" w:lineRule="auto"/>
      </w:pPr>
      <w:r>
        <w:separator/>
      </w:r>
    </w:p>
  </w:footnote>
  <w:footnote w:type="continuationSeparator" w:id="0">
    <w:p w:rsidR="00C14230" w:rsidRDefault="00C14230" w:rsidP="00DD6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8DA"/>
    <w:multiLevelType w:val="hybridMultilevel"/>
    <w:tmpl w:val="709A5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5DD9"/>
    <w:multiLevelType w:val="hybridMultilevel"/>
    <w:tmpl w:val="1DDA9E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0FB8"/>
    <w:multiLevelType w:val="hybridMultilevel"/>
    <w:tmpl w:val="7F3E0BF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B06B77"/>
    <w:multiLevelType w:val="hybridMultilevel"/>
    <w:tmpl w:val="076C07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90FCB"/>
    <w:multiLevelType w:val="hybridMultilevel"/>
    <w:tmpl w:val="31D40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B63C4"/>
    <w:multiLevelType w:val="multilevel"/>
    <w:tmpl w:val="2460D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2"/>
      <w:numFmt w:val="decimal"/>
      <w:isLgl/>
      <w:lvlText w:val="%1.%2"/>
      <w:lvlJc w:val="left"/>
      <w:pPr>
        <w:ind w:left="73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EB0A5F"/>
    <w:multiLevelType w:val="hybridMultilevel"/>
    <w:tmpl w:val="76D2C7A8"/>
    <w:lvl w:ilvl="0" w:tplc="07E097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B0468B"/>
    <w:multiLevelType w:val="hybridMultilevel"/>
    <w:tmpl w:val="ACC6B784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76C37FA"/>
    <w:multiLevelType w:val="hybridMultilevel"/>
    <w:tmpl w:val="4A6C8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113EA"/>
    <w:multiLevelType w:val="hybridMultilevel"/>
    <w:tmpl w:val="61021456"/>
    <w:lvl w:ilvl="0" w:tplc="A7C004A6">
      <w:start w:val="1"/>
      <w:numFmt w:val="lowerLetter"/>
      <w:lvlText w:val="%1)"/>
      <w:lvlJc w:val="left"/>
      <w:pPr>
        <w:ind w:left="1137" w:hanging="57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B774C81"/>
    <w:multiLevelType w:val="hybridMultilevel"/>
    <w:tmpl w:val="801E8C14"/>
    <w:lvl w:ilvl="0" w:tplc="B238B5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025D3"/>
    <w:multiLevelType w:val="hybridMultilevel"/>
    <w:tmpl w:val="D5D28840"/>
    <w:lvl w:ilvl="0" w:tplc="70F4B048">
      <w:start w:val="1"/>
      <w:numFmt w:val="lowerLetter"/>
      <w:lvlText w:val="%1)"/>
      <w:lvlJc w:val="left"/>
      <w:pPr>
        <w:ind w:left="1137" w:hanging="57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D2"/>
    <w:rsid w:val="000044E4"/>
    <w:rsid w:val="0002377D"/>
    <w:rsid w:val="00034443"/>
    <w:rsid w:val="000507EB"/>
    <w:rsid w:val="00060DB3"/>
    <w:rsid w:val="00064E47"/>
    <w:rsid w:val="00080CF0"/>
    <w:rsid w:val="0008497E"/>
    <w:rsid w:val="00096CDE"/>
    <w:rsid w:val="000A4724"/>
    <w:rsid w:val="000B2911"/>
    <w:rsid w:val="000B3742"/>
    <w:rsid w:val="000E035E"/>
    <w:rsid w:val="000E6B6C"/>
    <w:rsid w:val="00104138"/>
    <w:rsid w:val="001136A4"/>
    <w:rsid w:val="00117A89"/>
    <w:rsid w:val="00131EEB"/>
    <w:rsid w:val="001342E4"/>
    <w:rsid w:val="00155905"/>
    <w:rsid w:val="001572CE"/>
    <w:rsid w:val="00185FAF"/>
    <w:rsid w:val="00190091"/>
    <w:rsid w:val="001B5EB1"/>
    <w:rsid w:val="001C2C66"/>
    <w:rsid w:val="00227683"/>
    <w:rsid w:val="00234296"/>
    <w:rsid w:val="0024282F"/>
    <w:rsid w:val="00250ABD"/>
    <w:rsid w:val="00255C08"/>
    <w:rsid w:val="0027371A"/>
    <w:rsid w:val="00292160"/>
    <w:rsid w:val="002B3AD3"/>
    <w:rsid w:val="002C57E5"/>
    <w:rsid w:val="002E6E76"/>
    <w:rsid w:val="00313533"/>
    <w:rsid w:val="0032578F"/>
    <w:rsid w:val="00366652"/>
    <w:rsid w:val="003771D2"/>
    <w:rsid w:val="00377EAF"/>
    <w:rsid w:val="003828CE"/>
    <w:rsid w:val="00394DD3"/>
    <w:rsid w:val="003B11C8"/>
    <w:rsid w:val="003C007A"/>
    <w:rsid w:val="004013D3"/>
    <w:rsid w:val="0041126D"/>
    <w:rsid w:val="00420430"/>
    <w:rsid w:val="004265A5"/>
    <w:rsid w:val="004429D2"/>
    <w:rsid w:val="004516A9"/>
    <w:rsid w:val="0046570D"/>
    <w:rsid w:val="0046607A"/>
    <w:rsid w:val="00485D49"/>
    <w:rsid w:val="00487862"/>
    <w:rsid w:val="004901AA"/>
    <w:rsid w:val="004953A0"/>
    <w:rsid w:val="0049767A"/>
    <w:rsid w:val="004A10B3"/>
    <w:rsid w:val="004A4F05"/>
    <w:rsid w:val="004A7DB4"/>
    <w:rsid w:val="004C3B31"/>
    <w:rsid w:val="004C5249"/>
    <w:rsid w:val="004C6ECE"/>
    <w:rsid w:val="005419D5"/>
    <w:rsid w:val="00543AD2"/>
    <w:rsid w:val="00555BD7"/>
    <w:rsid w:val="005B0B9C"/>
    <w:rsid w:val="005D0A6D"/>
    <w:rsid w:val="005E70C2"/>
    <w:rsid w:val="0060679B"/>
    <w:rsid w:val="006110D4"/>
    <w:rsid w:val="006551E2"/>
    <w:rsid w:val="00661919"/>
    <w:rsid w:val="00661963"/>
    <w:rsid w:val="006631A2"/>
    <w:rsid w:val="006734B6"/>
    <w:rsid w:val="00677DF8"/>
    <w:rsid w:val="00685A2F"/>
    <w:rsid w:val="00696AC4"/>
    <w:rsid w:val="006C6DA3"/>
    <w:rsid w:val="006D5D2C"/>
    <w:rsid w:val="006E02F7"/>
    <w:rsid w:val="006E69C7"/>
    <w:rsid w:val="00702152"/>
    <w:rsid w:val="00704138"/>
    <w:rsid w:val="0071538C"/>
    <w:rsid w:val="0071671B"/>
    <w:rsid w:val="00733EF6"/>
    <w:rsid w:val="00782CF0"/>
    <w:rsid w:val="00786EDD"/>
    <w:rsid w:val="007D1B28"/>
    <w:rsid w:val="007F64E1"/>
    <w:rsid w:val="00800AE0"/>
    <w:rsid w:val="008034F6"/>
    <w:rsid w:val="00805E5D"/>
    <w:rsid w:val="0081206A"/>
    <w:rsid w:val="00820D50"/>
    <w:rsid w:val="00847B75"/>
    <w:rsid w:val="008675A2"/>
    <w:rsid w:val="008830F6"/>
    <w:rsid w:val="008918D2"/>
    <w:rsid w:val="00896CEC"/>
    <w:rsid w:val="008B63D1"/>
    <w:rsid w:val="008C3709"/>
    <w:rsid w:val="008C5436"/>
    <w:rsid w:val="008D0091"/>
    <w:rsid w:val="00905A47"/>
    <w:rsid w:val="00906DDE"/>
    <w:rsid w:val="00910AA1"/>
    <w:rsid w:val="009858BB"/>
    <w:rsid w:val="0099396B"/>
    <w:rsid w:val="009A3B0C"/>
    <w:rsid w:val="009B396C"/>
    <w:rsid w:val="009B3BD2"/>
    <w:rsid w:val="009F3EF4"/>
    <w:rsid w:val="00A10B66"/>
    <w:rsid w:val="00A10FF1"/>
    <w:rsid w:val="00A304C9"/>
    <w:rsid w:val="00A4242B"/>
    <w:rsid w:val="00A746FD"/>
    <w:rsid w:val="00A814B1"/>
    <w:rsid w:val="00A953C2"/>
    <w:rsid w:val="00AA4B05"/>
    <w:rsid w:val="00AC1DC1"/>
    <w:rsid w:val="00AD230F"/>
    <w:rsid w:val="00B014CB"/>
    <w:rsid w:val="00B564DF"/>
    <w:rsid w:val="00B96D80"/>
    <w:rsid w:val="00BD39C9"/>
    <w:rsid w:val="00BE68BE"/>
    <w:rsid w:val="00BF6796"/>
    <w:rsid w:val="00C063E9"/>
    <w:rsid w:val="00C14230"/>
    <w:rsid w:val="00C42F54"/>
    <w:rsid w:val="00C43205"/>
    <w:rsid w:val="00C63112"/>
    <w:rsid w:val="00C654FE"/>
    <w:rsid w:val="00C65B79"/>
    <w:rsid w:val="00C83679"/>
    <w:rsid w:val="00C83D1E"/>
    <w:rsid w:val="00CB7087"/>
    <w:rsid w:val="00D00CF1"/>
    <w:rsid w:val="00D17815"/>
    <w:rsid w:val="00D21C09"/>
    <w:rsid w:val="00DA06AE"/>
    <w:rsid w:val="00DB5EFA"/>
    <w:rsid w:val="00DB79F1"/>
    <w:rsid w:val="00DC1C15"/>
    <w:rsid w:val="00DC43FF"/>
    <w:rsid w:val="00DD66B5"/>
    <w:rsid w:val="00DE4F31"/>
    <w:rsid w:val="00DF1536"/>
    <w:rsid w:val="00DF43E1"/>
    <w:rsid w:val="00E07B08"/>
    <w:rsid w:val="00E15AED"/>
    <w:rsid w:val="00E45A93"/>
    <w:rsid w:val="00E657E0"/>
    <w:rsid w:val="00E750AB"/>
    <w:rsid w:val="00E80B1D"/>
    <w:rsid w:val="00E91565"/>
    <w:rsid w:val="00E93844"/>
    <w:rsid w:val="00EA23C1"/>
    <w:rsid w:val="00EC45F0"/>
    <w:rsid w:val="00ED6B29"/>
    <w:rsid w:val="00ED7650"/>
    <w:rsid w:val="00EE6F00"/>
    <w:rsid w:val="00EF1335"/>
    <w:rsid w:val="00F07A05"/>
    <w:rsid w:val="00F22133"/>
    <w:rsid w:val="00F2454E"/>
    <w:rsid w:val="00F622D6"/>
    <w:rsid w:val="00F70D34"/>
    <w:rsid w:val="00F73383"/>
    <w:rsid w:val="00F86D0E"/>
    <w:rsid w:val="00F940F7"/>
    <w:rsid w:val="00FD1EA8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E5CC3-52AE-4BBD-B1AA-33B1CE83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23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10B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A10B3"/>
    <w:pPr>
      <w:ind w:left="720"/>
      <w:contextualSpacing/>
    </w:pPr>
  </w:style>
  <w:style w:type="paragraph" w:customStyle="1" w:styleId="Default">
    <w:name w:val="Default"/>
    <w:rsid w:val="00715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D6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6B5"/>
  </w:style>
  <w:style w:type="paragraph" w:styleId="Pidipagina">
    <w:name w:val="footer"/>
    <w:basedOn w:val="Normale"/>
    <w:link w:val="PidipaginaCarattere"/>
    <w:uiPriority w:val="99"/>
    <w:unhideWhenUsed/>
    <w:rsid w:val="00DD6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662A-A9F8-4D69-94EF-6243C519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vincenzo</dc:creator>
  <cp:lastModifiedBy>Pc - Equipe 1</cp:lastModifiedBy>
  <cp:revision>2</cp:revision>
  <cp:lastPrinted>2017-05-26T08:12:00Z</cp:lastPrinted>
  <dcterms:created xsi:type="dcterms:W3CDTF">2018-04-17T07:22:00Z</dcterms:created>
  <dcterms:modified xsi:type="dcterms:W3CDTF">2018-04-17T07:22:00Z</dcterms:modified>
</cp:coreProperties>
</file>